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7E02EE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怀来县鸡鸣驿乡卫生院           预算信息公开目录</w:t>
      </w:r>
    </w:p>
    <w:p w14:paraId="343652AE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096C67FE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 w14:paraId="4DF70DC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5552891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1393029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09C5320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1A3D33E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7ADBE80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43FE61A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78C2D9E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263EE6D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12AC9ED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52D3F371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 w14:paraId="2EAC2520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 w14:paraId="6F686E09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 w14:paraId="3EF2DC4C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2DE9CE1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1291157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4E5D385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2F4185D0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057FAB0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74A48E1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M2N2JlOGI0YzlkODhjMzVjZmM3NmUwNjQ0NTIzOGYifQ=="/>
  </w:docVars>
  <w:rsids>
    <w:rsidRoot w:val="00A5774A"/>
    <w:rsid w:val="00070B4E"/>
    <w:rsid w:val="00136145"/>
    <w:rsid w:val="001A6347"/>
    <w:rsid w:val="004164A3"/>
    <w:rsid w:val="00432E7D"/>
    <w:rsid w:val="005B7604"/>
    <w:rsid w:val="006159EF"/>
    <w:rsid w:val="008369E2"/>
    <w:rsid w:val="009239EF"/>
    <w:rsid w:val="009556D8"/>
    <w:rsid w:val="00A5774A"/>
    <w:rsid w:val="00B5719F"/>
    <w:rsid w:val="00D94858"/>
    <w:rsid w:val="00E666BA"/>
    <w:rsid w:val="1AC758DE"/>
    <w:rsid w:val="1D0C028F"/>
    <w:rsid w:val="30057C26"/>
    <w:rsid w:val="583166B6"/>
    <w:rsid w:val="6778200E"/>
    <w:rsid w:val="6C391CFD"/>
    <w:rsid w:val="72FB47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0</Words>
  <Characters>283</Characters>
  <Lines>2</Lines>
  <Paragraphs>1</Paragraphs>
  <TotalTime>1</TotalTime>
  <ScaleCrop>false</ScaleCrop>
  <LinksUpToDate>false</LinksUpToDate>
  <CharactersWithSpaces>2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夜幕降临的街</cp:lastModifiedBy>
  <dcterms:modified xsi:type="dcterms:W3CDTF">2025-03-31T02:36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1AB685EF77468A9ACE66B9DA005207</vt:lpwstr>
  </property>
  <property fmtid="{D5CDD505-2E9C-101B-9397-08002B2CF9AE}" pid="4" name="KSOTemplateDocerSaveRecord">
    <vt:lpwstr>eyJoZGlkIjoiNWU0ZmU0YTA3Zjc5NTFkMmFlMDYyNTE3MGE3MTYyZGQiLCJ1c2VySWQiOiIyNzkwOTY4NDYifQ==</vt:lpwstr>
  </property>
</Properties>
</file>